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BDA6" w14:textId="77777777"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14:paraId="66CC665D" w14:textId="77777777" w:rsidR="00E267A8" w:rsidRPr="008F6347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 w:val="32"/>
          <w:szCs w:val="32"/>
          <w:lang w:eastAsia="en-US"/>
        </w:rPr>
      </w:pPr>
      <w:r w:rsidRPr="008F6347">
        <w:rPr>
          <w:rFonts w:asciiTheme="minorHAnsi" w:eastAsia="Times New Roman" w:hAnsiTheme="minorHAnsi" w:cs="Times New Roman"/>
          <w:b/>
          <w:bCs/>
          <w:sz w:val="32"/>
          <w:szCs w:val="32"/>
          <w:lang w:eastAsia="en-US"/>
        </w:rPr>
        <w:t>FORMULARZ OFERTY</w:t>
      </w:r>
    </w:p>
    <w:p w14:paraId="4A7FEE8D" w14:textId="5AD66A85" w:rsidR="00686141" w:rsidRPr="00FB45B5" w:rsidRDefault="00E9137A" w:rsidP="00FB45B5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otwartym naborze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>ośrodka</w:t>
      </w:r>
      <w:r w:rsidR="00BC7648" w:rsidRP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do wspólnej </w:t>
      </w:r>
      <w:r w:rsidR="00686141" w:rsidRPr="00FB45B5">
        <w:rPr>
          <w:rFonts w:asciiTheme="minorHAnsi" w:hAnsiTheme="minorHAnsi" w:cs="Times New Roman"/>
          <w:b/>
          <w:color w:val="auto"/>
          <w:szCs w:val="24"/>
        </w:rPr>
        <w:t xml:space="preserve">realizacji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niekomercyjnego badania klinicznego </w:t>
      </w:r>
      <w:r w:rsidR="00686141" w:rsidRPr="00FB45B5">
        <w:rPr>
          <w:rFonts w:asciiTheme="minorHAnsi" w:hAnsiTheme="minorHAnsi" w:cs="Times New Roman"/>
          <w:b/>
          <w:color w:val="auto"/>
          <w:szCs w:val="24"/>
        </w:rPr>
        <w:t xml:space="preserve"> pt. </w:t>
      </w:r>
      <w:r w:rsidR="00012F7B" w:rsidRPr="00FB45B5">
        <w:rPr>
          <w:rFonts w:asciiTheme="minorHAnsi" w:hAnsiTheme="minorHAnsi" w:cs="Times New Roman"/>
          <w:b/>
          <w:color w:val="auto"/>
          <w:szCs w:val="24"/>
        </w:rPr>
        <w:t>„</w:t>
      </w:r>
      <w:r w:rsidR="00FB45B5" w:rsidRPr="00096B46">
        <w:rPr>
          <w:rFonts w:asciiTheme="minorHAnsi" w:hAnsiTheme="minorHAnsi" w:cs="Times New Roman"/>
          <w:b/>
          <w:color w:val="auto"/>
          <w:szCs w:val="24"/>
          <w:u w:val="single"/>
        </w:rPr>
        <w:t xml:space="preserve">Wieloośrodkowe, randomizowane, podwójnie zaślepione, kontrolowane placebo badanie oceniające skuteczność i bezpieczeństwo </w:t>
      </w:r>
      <w:proofErr w:type="spellStart"/>
      <w:r w:rsidR="00FB45B5" w:rsidRPr="00096B46">
        <w:rPr>
          <w:rFonts w:asciiTheme="minorHAnsi" w:hAnsiTheme="minorHAnsi" w:cs="Times New Roman"/>
          <w:b/>
          <w:color w:val="auto"/>
          <w:szCs w:val="24"/>
          <w:u w:val="single"/>
        </w:rPr>
        <w:t>rapamycyny</w:t>
      </w:r>
      <w:proofErr w:type="spellEnd"/>
      <w:r w:rsidR="00FB45B5" w:rsidRPr="00096B46">
        <w:rPr>
          <w:rFonts w:asciiTheme="minorHAnsi" w:hAnsiTheme="minorHAnsi" w:cs="Times New Roman"/>
          <w:b/>
          <w:color w:val="auto"/>
          <w:szCs w:val="24"/>
          <w:u w:val="single"/>
        </w:rPr>
        <w:t xml:space="preserve"> w lekoopornej padaczce związanej ze stwardnieniem guzowatym</w:t>
      </w:r>
      <w:r w:rsidR="00012F7B" w:rsidRPr="00FB45B5">
        <w:rPr>
          <w:rFonts w:asciiTheme="minorHAnsi" w:hAnsiTheme="minorHAnsi" w:cs="Times New Roman"/>
          <w:b/>
          <w:color w:val="auto"/>
          <w:szCs w:val="24"/>
        </w:rPr>
        <w:t>”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FB45B5">
        <w:rPr>
          <w:rFonts w:asciiTheme="minorHAnsi" w:hAnsiTheme="minorHAnsi" w:cs="Times New Roman"/>
          <w:b/>
          <w:color w:val="auto"/>
          <w:szCs w:val="24"/>
        </w:rPr>
        <w:t>f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>inansowanego przez Agencję Badań Medycznych</w:t>
      </w:r>
    </w:p>
    <w:p w14:paraId="28EF7F3A" w14:textId="77777777" w:rsidR="00E9137A" w:rsidRPr="00FB45B5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color w:val="auto"/>
          <w:szCs w:val="24"/>
        </w:rPr>
      </w:pPr>
    </w:p>
    <w:p w14:paraId="06F08C0C" w14:textId="77777777" w:rsidR="00E267A8" w:rsidRPr="00161BA4" w:rsidRDefault="00A9010C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DANE JEDNOSTKI</w:t>
      </w:r>
    </w:p>
    <w:p w14:paraId="55394FC5" w14:textId="77777777"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161BA4" w14:paraId="710C0D7F" w14:textId="77777777" w:rsidTr="000E526B">
        <w:trPr>
          <w:trHeight w:val="4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2B6273D" w14:textId="77777777" w:rsidR="00E267A8" w:rsidRPr="004E52DD" w:rsidRDefault="00A9010C" w:rsidP="00DB7E77">
            <w:pPr>
              <w:spacing w:after="0" w:line="240" w:lineRule="auto"/>
              <w:ind w:left="0" w:right="0" w:firstLine="0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  <w:t>Dane podstawowe</w:t>
            </w:r>
          </w:p>
        </w:tc>
      </w:tr>
      <w:tr w:rsidR="00E267A8" w:rsidRPr="00161BA4" w14:paraId="5D755109" w14:textId="77777777" w:rsidTr="00193531">
        <w:trPr>
          <w:trHeight w:val="563"/>
        </w:trPr>
        <w:tc>
          <w:tcPr>
            <w:tcW w:w="279" w:type="pct"/>
          </w:tcPr>
          <w:p w14:paraId="766EC62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14:paraId="12B3F014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azwa podmiotu</w:t>
            </w:r>
          </w:p>
        </w:tc>
        <w:tc>
          <w:tcPr>
            <w:tcW w:w="2735" w:type="pct"/>
          </w:tcPr>
          <w:p w14:paraId="1C0DEE22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09620C1" w14:textId="77777777" w:rsidTr="00193531">
        <w:trPr>
          <w:trHeight w:val="699"/>
        </w:trPr>
        <w:tc>
          <w:tcPr>
            <w:tcW w:w="279" w:type="pct"/>
          </w:tcPr>
          <w:p w14:paraId="78B2B96E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14:paraId="7B80B821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Forma organizacyjna</w:t>
            </w:r>
          </w:p>
        </w:tc>
        <w:tc>
          <w:tcPr>
            <w:tcW w:w="2735" w:type="pct"/>
          </w:tcPr>
          <w:p w14:paraId="1424BDE8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7C892A7E" w14:textId="77777777" w:rsidTr="00DB7E77">
        <w:trPr>
          <w:trHeight w:val="178"/>
        </w:trPr>
        <w:tc>
          <w:tcPr>
            <w:tcW w:w="279" w:type="pct"/>
          </w:tcPr>
          <w:p w14:paraId="7A73842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14:paraId="3CA17F3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IP</w:t>
            </w:r>
          </w:p>
        </w:tc>
        <w:tc>
          <w:tcPr>
            <w:tcW w:w="2735" w:type="pct"/>
          </w:tcPr>
          <w:p w14:paraId="1A996F77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B55FAF4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E272DBC" w14:textId="77777777" w:rsidTr="00DB7E77">
        <w:trPr>
          <w:trHeight w:val="328"/>
        </w:trPr>
        <w:tc>
          <w:tcPr>
            <w:tcW w:w="279" w:type="pct"/>
          </w:tcPr>
          <w:p w14:paraId="35302B65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14:paraId="13FD92D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REGON</w:t>
            </w:r>
          </w:p>
        </w:tc>
        <w:tc>
          <w:tcPr>
            <w:tcW w:w="2735" w:type="pct"/>
          </w:tcPr>
          <w:p w14:paraId="01F71116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7E571756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70A0C26" w14:textId="77777777" w:rsidTr="00DB7E77">
        <w:trPr>
          <w:trHeight w:val="336"/>
        </w:trPr>
        <w:tc>
          <w:tcPr>
            <w:tcW w:w="279" w:type="pct"/>
          </w:tcPr>
          <w:p w14:paraId="7012810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14:paraId="10EBD90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iedziby</w:t>
            </w:r>
          </w:p>
        </w:tc>
        <w:tc>
          <w:tcPr>
            <w:tcW w:w="2735" w:type="pct"/>
          </w:tcPr>
          <w:p w14:paraId="42F0ECE1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FBC54B2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3EDBEA1D" w14:textId="77777777" w:rsidTr="00DB7E77">
        <w:trPr>
          <w:trHeight w:val="190"/>
        </w:trPr>
        <w:tc>
          <w:tcPr>
            <w:tcW w:w="279" w:type="pct"/>
          </w:tcPr>
          <w:p w14:paraId="078105B2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14:paraId="7BC422C0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poczty elektronicznej</w:t>
            </w:r>
          </w:p>
        </w:tc>
        <w:tc>
          <w:tcPr>
            <w:tcW w:w="2735" w:type="pct"/>
          </w:tcPr>
          <w:p w14:paraId="2E761C95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04334B49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14:paraId="6FE53330" w14:textId="77777777" w:rsidTr="000E526B">
        <w:trPr>
          <w:trHeight w:val="316"/>
        </w:trPr>
        <w:tc>
          <w:tcPr>
            <w:tcW w:w="279" w:type="pct"/>
            <w:tcBorders>
              <w:bottom w:val="single" w:sz="4" w:space="0" w:color="auto"/>
            </w:tcBorders>
          </w:tcPr>
          <w:p w14:paraId="15B1360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7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4A7255B4" w14:textId="77777777"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trony internetow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1F4EA5D9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273D25F0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A9010C" w:rsidRPr="00161BA4" w14:paraId="0E57A906" w14:textId="77777777" w:rsidTr="000E526B">
        <w:trPr>
          <w:trHeight w:val="45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E9B1D2" w14:textId="77777777" w:rsidR="00A9010C" w:rsidRPr="004E52DD" w:rsidRDefault="00A9010C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Osoba uprawniona do reprezentacji</w:t>
            </w:r>
          </w:p>
        </w:tc>
      </w:tr>
      <w:tr w:rsidR="00E267A8" w:rsidRPr="00161BA4" w14:paraId="0E728C5A" w14:textId="77777777" w:rsidTr="000E526B">
        <w:tc>
          <w:tcPr>
            <w:tcW w:w="279" w:type="pct"/>
            <w:tcBorders>
              <w:bottom w:val="single" w:sz="4" w:space="0" w:color="auto"/>
            </w:tcBorders>
          </w:tcPr>
          <w:p w14:paraId="53FBF597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8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0409745B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mię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 xml:space="preserve"> i nazwisko, nr telefonu, adres poczty elektroniczn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79C17A02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C50E02" w:rsidRPr="00161BA4" w14:paraId="328756BA" w14:textId="77777777" w:rsidTr="000E526B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B7F0247" w14:textId="77777777" w:rsidR="00C50E02" w:rsidRPr="004E52DD" w:rsidRDefault="00C50E02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Dane osoby do kontaktu</w:t>
            </w:r>
          </w:p>
        </w:tc>
      </w:tr>
      <w:tr w:rsidR="00E267A8" w:rsidRPr="00161BA4" w14:paraId="7E08973D" w14:textId="77777777" w:rsidTr="00DB7E77">
        <w:trPr>
          <w:trHeight w:val="423"/>
        </w:trPr>
        <w:tc>
          <w:tcPr>
            <w:tcW w:w="279" w:type="pct"/>
          </w:tcPr>
          <w:p w14:paraId="0D16FDDB" w14:textId="77777777"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14:paraId="46157DB2" w14:textId="77777777"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mię i nazwisko, nr telefonu, adres poczty ele</w:t>
            </w: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ktronicznej</w:t>
            </w:r>
          </w:p>
        </w:tc>
        <w:tc>
          <w:tcPr>
            <w:tcW w:w="2735" w:type="pct"/>
          </w:tcPr>
          <w:p w14:paraId="4183E5EA" w14:textId="77777777"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7C180A16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14:paraId="4147E428" w14:textId="77777777"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</w:tbl>
    <w:p w14:paraId="2A9EEEA8" w14:textId="77777777"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2E36614C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73F7846" w14:textId="77777777" w:rsidR="004E52DD" w:rsidRPr="004E52DD" w:rsidRDefault="004E52DD" w:rsidP="004E52DD">
      <w:pPr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58F60333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70E59969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14:paraId="333B41D6" w14:textId="77777777"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  <w:sectPr w:rsidR="004E52DD" w:rsidSect="00007253">
          <w:headerReference w:type="default" r:id="rId8"/>
          <w:footerReference w:type="default" r:id="rId9"/>
          <w:pgSz w:w="11900" w:h="16840"/>
          <w:pgMar w:top="1409" w:right="1409" w:bottom="1442" w:left="1416" w:header="340" w:footer="113" w:gutter="0"/>
          <w:cols w:space="708"/>
          <w:docGrid w:linePitch="326"/>
        </w:sectPr>
      </w:pPr>
    </w:p>
    <w:p w14:paraId="03598FC7" w14:textId="115E339F" w:rsidR="00A9010C" w:rsidRDefault="00E267A8" w:rsidP="00A56DEB">
      <w:pPr>
        <w:pStyle w:val="Akapitzlist"/>
        <w:spacing w:after="0" w:line="240" w:lineRule="auto"/>
        <w:ind w:left="-142" w:right="0" w:firstLine="0"/>
        <w:rPr>
          <w:b/>
          <w:bCs/>
          <w:sz w:val="22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 xml:space="preserve">II. </w:t>
      </w:r>
      <w:r w:rsidR="00A9010C">
        <w:rPr>
          <w:b/>
          <w:bCs/>
          <w:sz w:val="22"/>
        </w:rPr>
        <w:t>POTENCJAŁ K</w:t>
      </w:r>
      <w:r w:rsidR="00A56DEB">
        <w:rPr>
          <w:b/>
          <w:bCs/>
          <w:sz w:val="22"/>
        </w:rPr>
        <w:t>LINICZNY I NAUKOWY OŚRODKA</w:t>
      </w:r>
    </w:p>
    <w:p w14:paraId="1DED8163" w14:textId="77777777" w:rsidR="00A56DEB" w:rsidRDefault="00A56DEB" w:rsidP="00A9010C">
      <w:pPr>
        <w:pStyle w:val="Akapitzlist"/>
        <w:spacing w:after="0" w:line="240" w:lineRule="auto"/>
        <w:ind w:left="360" w:right="0" w:firstLine="0"/>
        <w:rPr>
          <w:b/>
          <w:bCs/>
          <w:sz w:val="22"/>
        </w:rPr>
      </w:pPr>
    </w:p>
    <w:p w14:paraId="3B89805E" w14:textId="6B0E6956" w:rsidR="00A56DEB" w:rsidRDefault="00DF7765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>Nazwa jednostki organizacyjnej (oddziału): _____________________________________________________________________________</w:t>
      </w:r>
    </w:p>
    <w:p w14:paraId="22EBF3C4" w14:textId="18F1CF35" w:rsidR="00105CA8" w:rsidRDefault="00105CA8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 xml:space="preserve">Imię i nazwisko Głównego Badacza: </w:t>
      </w:r>
      <w:r w:rsidR="00007253">
        <w:rPr>
          <w:b/>
          <w:bCs/>
          <w:sz w:val="22"/>
        </w:rPr>
        <w:t>__________________________________________________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510"/>
        <w:gridCol w:w="1794"/>
        <w:gridCol w:w="2997"/>
        <w:gridCol w:w="2864"/>
        <w:gridCol w:w="1956"/>
      </w:tblGrid>
      <w:tr w:rsidR="004E52DD" w:rsidRPr="004E52DD" w14:paraId="3E3A8EB9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33D186C4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82BE9F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Pytani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BB7DA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Odpowiedź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ECF3540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Komentarz</w:t>
            </w:r>
          </w:p>
        </w:tc>
      </w:tr>
      <w:tr w:rsidR="004E52DD" w:rsidRPr="004E52DD" w14:paraId="07BB1F8B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67822B11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Doświadczenie głównego badacza</w:t>
            </w:r>
          </w:p>
        </w:tc>
      </w:tr>
      <w:tr w:rsidR="004E52DD" w:rsidRPr="004E52DD" w14:paraId="5EF25C2F" w14:textId="77777777" w:rsidTr="000D3E81">
        <w:tc>
          <w:tcPr>
            <w:tcW w:w="588" w:type="dxa"/>
            <w:shd w:val="clear" w:color="auto" w:fill="auto"/>
          </w:tcPr>
          <w:p w14:paraId="30B5CE58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510" w:type="dxa"/>
            <w:shd w:val="clear" w:color="auto" w:fill="auto"/>
          </w:tcPr>
          <w:p w14:paraId="49B9DE4F" w14:textId="2A4F5FA6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łniła Pani/pełnił Pan rolę głównego badacza w badaniu klinicznym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A925C74" w14:textId="79E6235C" w:rsidR="004E52DD" w:rsidRPr="00B03130" w:rsidRDefault="00096B46" w:rsidP="00B03130">
            <w:pPr>
              <w:spacing w:before="60" w:after="60" w:line="240" w:lineRule="auto"/>
              <w:ind w:right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04433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313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E52DD" w:rsidRPr="00B0313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tak, liczba badań w których pełniła Pani/pełnił Pan rolę głównego badacza____   </w:t>
            </w:r>
          </w:p>
          <w:p w14:paraId="5BF1D396" w14:textId="245CB096" w:rsidR="004E52DD" w:rsidRPr="004E52DD" w:rsidRDefault="00096B4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4926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shd w:val="clear" w:color="auto" w:fill="auto"/>
          </w:tcPr>
          <w:p w14:paraId="674F0EA9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866A30" w:rsidRPr="004E52DD" w14:paraId="20464C8B" w14:textId="77777777" w:rsidTr="000D3E81">
        <w:tc>
          <w:tcPr>
            <w:tcW w:w="588" w:type="dxa"/>
            <w:shd w:val="clear" w:color="auto" w:fill="auto"/>
          </w:tcPr>
          <w:p w14:paraId="12C75B68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10" w:type="dxa"/>
            <w:shd w:val="clear" w:color="auto" w:fill="auto"/>
          </w:tcPr>
          <w:p w14:paraId="050A6094" w14:textId="444F3344" w:rsidR="00866A30" w:rsidRPr="004E52DD" w:rsidRDefault="00866A30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W 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jaką ilość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ń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 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klinicznych jest Pani/Pan aktualnie zaangażowana/y</w:t>
            </w:r>
            <w:r w:rsidR="00976B96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jako główny badacz</w:t>
            </w:r>
            <w:r w:rsidR="000D3E81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?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6A3682E" w14:textId="77777777" w:rsidR="00866A30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  <w:p w14:paraId="61E27C8E" w14:textId="52822AD1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_</w:t>
            </w:r>
          </w:p>
        </w:tc>
        <w:tc>
          <w:tcPr>
            <w:tcW w:w="1956" w:type="dxa"/>
            <w:shd w:val="clear" w:color="auto" w:fill="auto"/>
          </w:tcPr>
          <w:p w14:paraId="48D14B65" w14:textId="77777777"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1F6F2C0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47F44B3B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stępność pacjentów</w:t>
            </w:r>
          </w:p>
        </w:tc>
      </w:tr>
      <w:tr w:rsidR="004E52DD" w:rsidRPr="004E52DD" w14:paraId="1EE5D40C" w14:textId="77777777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79CB5AD5" w14:textId="77777777" w:rsidR="004E52DD" w:rsidRPr="004E52DD" w:rsidDel="00F77A97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14:paraId="0968883C" w14:textId="20A8B2D4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Ilu </w:t>
            </w:r>
            <w:r w:rsidR="00866A30">
              <w:rPr>
                <w:rFonts w:ascii="Verdana" w:eastAsia="Times New Roman" w:hAnsi="Verdana" w:cs="Calibri"/>
                <w:sz w:val="18"/>
                <w:szCs w:val="18"/>
              </w:rPr>
              <w:t xml:space="preserve">potencjalnych 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pacjentów </w:t>
            </w:r>
            <w:r w:rsidR="00807D58">
              <w:rPr>
                <w:rFonts w:ascii="Verdana" w:eastAsia="Times New Roman" w:hAnsi="Verdana" w:cs="Calibri"/>
                <w:sz w:val="18"/>
                <w:szCs w:val="18"/>
              </w:rPr>
              <w:t>Ośrodek jest w stanie zrekrutować do badania ?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F2395F" w14:textId="0D8B92EA" w:rsidR="003B44BC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3________</w:t>
            </w:r>
            <w:r w:rsidR="00061EA4"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_</w:t>
            </w: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___</w:t>
            </w:r>
          </w:p>
          <w:p w14:paraId="3B5AF424" w14:textId="6665F198" w:rsidR="004E52DD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4____________</w:t>
            </w:r>
          </w:p>
          <w:p w14:paraId="0F8173DF" w14:textId="77777777" w:rsidR="003B44BC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5____________</w:t>
            </w:r>
          </w:p>
          <w:p w14:paraId="0A3F0ABD" w14:textId="2FFF0B6C" w:rsidR="003B44BC" w:rsidRPr="004E52DD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2026____________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F8BBD3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36DFE543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7204A2A1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Zasoby ośrodka</w:t>
            </w:r>
          </w:p>
        </w:tc>
      </w:tr>
      <w:tr w:rsidR="000D3E81" w:rsidRPr="004E52DD" w14:paraId="19A0553B" w14:textId="77777777" w:rsidTr="000D3E81">
        <w:trPr>
          <w:trHeight w:val="204"/>
        </w:trPr>
        <w:tc>
          <w:tcPr>
            <w:tcW w:w="588" w:type="dxa"/>
            <w:vMerge w:val="restart"/>
            <w:shd w:val="clear" w:color="auto" w:fill="auto"/>
          </w:tcPr>
          <w:p w14:paraId="648E369B" w14:textId="22358BBB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3.</w:t>
            </w:r>
            <w:r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0" w:type="dxa"/>
            <w:vMerge w:val="restart"/>
            <w:shd w:val="clear" w:color="auto" w:fill="auto"/>
          </w:tcPr>
          <w:p w14:paraId="3ED1C2EF" w14:textId="77777777"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Czy Ośrodek posiada s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przęt wymagany</w:t>
            </w: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do realizacji badani</w:t>
            </w: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a?</w:t>
            </w:r>
          </w:p>
        </w:tc>
        <w:tc>
          <w:tcPr>
            <w:tcW w:w="4791" w:type="dxa"/>
            <w:gridSpan w:val="2"/>
            <w:shd w:val="clear" w:color="auto" w:fill="auto"/>
          </w:tcPr>
          <w:p w14:paraId="10301083" w14:textId="165613CD" w:rsidR="000D3E81" w:rsidRPr="00DF7765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FF0000"/>
                <w:sz w:val="18"/>
                <w:szCs w:val="18"/>
                <w:lang w:eastAsia="en-US"/>
              </w:rPr>
            </w:pPr>
            <w:r w:rsidRPr="00061EA4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Lista sprzętu wymaganego dla prawidłowego przeprowadzenia badania</w:t>
            </w:r>
          </w:p>
        </w:tc>
        <w:tc>
          <w:tcPr>
            <w:tcW w:w="2864" w:type="dxa"/>
            <w:shd w:val="clear" w:color="auto" w:fill="auto"/>
          </w:tcPr>
          <w:p w14:paraId="638B93C3" w14:textId="0957FC4E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Dostępność w ośrodku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CB07C5F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14:paraId="22D4735C" w14:textId="77777777" w:rsidTr="000D3E81">
        <w:trPr>
          <w:trHeight w:val="252"/>
        </w:trPr>
        <w:tc>
          <w:tcPr>
            <w:tcW w:w="588" w:type="dxa"/>
            <w:vMerge/>
            <w:shd w:val="clear" w:color="auto" w:fill="auto"/>
          </w:tcPr>
          <w:p w14:paraId="36F270B5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0DDA930B" w14:textId="77777777"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1547C4D2" w14:textId="49A5867B" w:rsidR="000D3E81" w:rsidRPr="00061EA4" w:rsidRDefault="00061EA4" w:rsidP="00061EA4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Zamrażarka niskotemperaturowa</w:t>
            </w:r>
          </w:p>
        </w:tc>
        <w:tc>
          <w:tcPr>
            <w:tcW w:w="2864" w:type="dxa"/>
            <w:shd w:val="clear" w:color="auto" w:fill="auto"/>
          </w:tcPr>
          <w:p w14:paraId="4AB1B255" w14:textId="30F640C3" w:rsidR="000D3E81" w:rsidRPr="004E52DD" w:rsidRDefault="00096B46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94002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5DF7B1CC" w14:textId="4D26F8D9" w:rsidR="000D3E81" w:rsidRPr="004E52DD" w:rsidRDefault="00096B46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2584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026CCBD6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14:paraId="14F5A28E" w14:textId="77777777" w:rsidTr="000D3E81">
        <w:trPr>
          <w:trHeight w:val="240"/>
        </w:trPr>
        <w:tc>
          <w:tcPr>
            <w:tcW w:w="588" w:type="dxa"/>
            <w:vMerge/>
            <w:shd w:val="clear" w:color="auto" w:fill="auto"/>
          </w:tcPr>
          <w:p w14:paraId="4B5A671E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6632BA72" w14:textId="77777777"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43278B5E" w14:textId="06EC4D95" w:rsidR="000D3E81" w:rsidRPr="00061EA4" w:rsidRDefault="00061EA4" w:rsidP="00061EA4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irówka z chłodzeniem</w:t>
            </w:r>
          </w:p>
        </w:tc>
        <w:tc>
          <w:tcPr>
            <w:tcW w:w="2864" w:type="dxa"/>
            <w:shd w:val="clear" w:color="auto" w:fill="auto"/>
          </w:tcPr>
          <w:p w14:paraId="636E4C40" w14:textId="7FEDF9A9" w:rsidR="000D3E81" w:rsidRPr="004E52DD" w:rsidRDefault="00096B46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5067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54BED53E" w14:textId="7451C91F" w:rsidR="000D3E81" w:rsidRPr="004E52DD" w:rsidRDefault="00096B46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4449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38078E94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25615DA8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643376CC" w14:textId="77777777"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Kwalifikacja zespołu badawczego</w:t>
            </w:r>
          </w:p>
        </w:tc>
      </w:tr>
      <w:tr w:rsidR="004E52DD" w:rsidRPr="004E52DD" w14:paraId="39993A34" w14:textId="77777777" w:rsidTr="000D3E81">
        <w:trPr>
          <w:trHeight w:val="58"/>
        </w:trPr>
        <w:tc>
          <w:tcPr>
            <w:tcW w:w="588" w:type="dxa"/>
            <w:vMerge w:val="restart"/>
            <w:shd w:val="clear" w:color="auto" w:fill="auto"/>
          </w:tcPr>
          <w:p w14:paraId="7952588A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510" w:type="dxa"/>
            <w:vMerge w:val="restart"/>
            <w:shd w:val="clear" w:color="auto" w:fill="auto"/>
          </w:tcPr>
          <w:p w14:paraId="671BAB6E" w14:textId="13D237FB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rsonel ośrodka, z którego wybrany będzie zespół badawczy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,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posiada niezbędne kwalifikacje/uprawnienia konieczne do wykonywania ww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.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czynności w badaniu?</w:t>
            </w:r>
          </w:p>
        </w:tc>
        <w:tc>
          <w:tcPr>
            <w:tcW w:w="1794" w:type="dxa"/>
            <w:shd w:val="clear" w:color="auto" w:fill="auto"/>
          </w:tcPr>
          <w:p w14:paraId="2B8C7A3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spółbadacz:</w:t>
            </w:r>
          </w:p>
        </w:tc>
        <w:tc>
          <w:tcPr>
            <w:tcW w:w="5861" w:type="dxa"/>
            <w:gridSpan w:val="2"/>
            <w:shd w:val="clear" w:color="auto" w:fill="auto"/>
          </w:tcPr>
          <w:p w14:paraId="4738A4D5" w14:textId="6F74F317" w:rsidR="004E52DD" w:rsidRPr="004E52DD" w:rsidRDefault="00096B4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7451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5513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631862F5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306D9701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465AB7A1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2143740E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C80B63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Pielęgniarka:</w:t>
            </w:r>
          </w:p>
        </w:tc>
        <w:tc>
          <w:tcPr>
            <w:tcW w:w="5861" w:type="dxa"/>
            <w:gridSpan w:val="2"/>
            <w:shd w:val="clear" w:color="auto" w:fill="auto"/>
          </w:tcPr>
          <w:p w14:paraId="1C69A7B0" w14:textId="19E1069A" w:rsidR="004E52DD" w:rsidRPr="004E52DD" w:rsidRDefault="00096B4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9259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4707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1C52D2C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136AA714" w14:textId="77777777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14:paraId="7746D25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14:paraId="7300FAD2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7A33D9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Farmaceuta:</w:t>
            </w:r>
          </w:p>
        </w:tc>
        <w:tc>
          <w:tcPr>
            <w:tcW w:w="5861" w:type="dxa"/>
            <w:gridSpan w:val="2"/>
            <w:shd w:val="clear" w:color="auto" w:fill="auto"/>
          </w:tcPr>
          <w:p w14:paraId="1C7F2BC4" w14:textId="4C04494D" w:rsidR="004E52DD" w:rsidRPr="004E52DD" w:rsidRDefault="00096B4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20179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0812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14:paraId="55BECA7B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0FA586F" w14:textId="77777777" w:rsidTr="000D3E81">
        <w:trPr>
          <w:trHeight w:val="58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986E4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C571D" w14:textId="77777777"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14:paraId="4936D6F7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Koordynator:</w:t>
            </w:r>
          </w:p>
        </w:tc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E19CFE" w14:textId="4FA715C8" w:rsidR="004E52DD" w:rsidRPr="004E52DD" w:rsidRDefault="00096B4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62958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2330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509F4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0E4C0AE9" w14:textId="77777777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14:paraId="1F1F494E" w14:textId="034A3689" w:rsidR="004E52DD" w:rsidRPr="000D3E81" w:rsidRDefault="000D3E81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lastRenderedPageBreak/>
              <w:t>Doświadczenie w badaniach klinicznych</w:t>
            </w:r>
          </w:p>
        </w:tc>
      </w:tr>
      <w:tr w:rsidR="004E52DD" w:rsidRPr="004E52DD" w14:paraId="22762E4B" w14:textId="77777777" w:rsidTr="000D3E81">
        <w:tc>
          <w:tcPr>
            <w:tcW w:w="588" w:type="dxa"/>
            <w:shd w:val="clear" w:color="auto" w:fill="auto"/>
          </w:tcPr>
          <w:p w14:paraId="164B35E5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510" w:type="dxa"/>
            <w:shd w:val="clear" w:color="auto" w:fill="auto"/>
          </w:tcPr>
          <w:p w14:paraId="5E5F5896" w14:textId="0C210683" w:rsidR="004E52DD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Czy Ośrodek ma doświadczenie w badaniach naukowych w lekoopornej padaczce oraz w badaniach nad stwardnieniem guzowatym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 xml:space="preserve"> (min. 1 badanie)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1D4BC03" w14:textId="2BC5A581"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18"/>
                  <w:szCs w:val="18"/>
                  <w:lang w:eastAsia="en-US"/>
                </w:rPr>
                <w:id w:val="-12761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0D2EBB14" w14:textId="1CC7632A" w:rsidR="004E52DD" w:rsidRPr="004E52DD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2113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54CB9DEB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14:paraId="7E6EA0E9" w14:textId="77777777" w:rsidTr="000D3E81">
        <w:tc>
          <w:tcPr>
            <w:tcW w:w="588" w:type="dxa"/>
            <w:shd w:val="clear" w:color="auto" w:fill="auto"/>
          </w:tcPr>
          <w:p w14:paraId="2ADAB8A2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510" w:type="dxa"/>
            <w:shd w:val="clear" w:color="auto" w:fill="auto"/>
          </w:tcPr>
          <w:p w14:paraId="23E9D9F9" w14:textId="17698B87" w:rsidR="004E52DD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 xml:space="preserve">Czy Ośrodek ma doświadczenie w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prowadzeniu </w:t>
            </w: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>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ń klinicznych? 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(min. 10 badań?)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AFA33A2" w14:textId="5289E747" w:rsidR="000D3E81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18"/>
                  <w:szCs w:val="18"/>
                  <w:lang w:eastAsia="en-US"/>
                </w:rPr>
                <w:id w:val="-18412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296CE5AD" w14:textId="5AA5F3C9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18754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 w:rsidR="000D3E81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51B3EBEC" w14:textId="77777777"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14:paraId="3237867A" w14:textId="77777777" w:rsidTr="000D3E81">
        <w:tc>
          <w:tcPr>
            <w:tcW w:w="588" w:type="dxa"/>
            <w:shd w:val="clear" w:color="auto" w:fill="auto"/>
          </w:tcPr>
          <w:p w14:paraId="4847507C" w14:textId="09CC8598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510" w:type="dxa"/>
            <w:shd w:val="clear" w:color="auto" w:fill="auto"/>
          </w:tcPr>
          <w:p w14:paraId="72E77C30" w14:textId="199301F5" w:rsidR="000D3E81" w:rsidRPr="000D3E81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Czy Ośrodek ma doświadczenie w prowadzeniu projektów finansowanych ze środków Agencji Badań Medycznych?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 xml:space="preserve"> (min. 1 projekt?)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4452E28" w14:textId="1612D140"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sz w:val="18"/>
                  <w:szCs w:val="18"/>
                  <w:lang w:eastAsia="en-US"/>
                </w:rPr>
                <w:id w:val="-20899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Calibri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</w:t>
            </w:r>
          </w:p>
          <w:p w14:paraId="359420CB" w14:textId="6A2046A4"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color w:val="auto"/>
                  <w:sz w:val="18"/>
                  <w:szCs w:val="18"/>
                  <w:lang w:eastAsia="en-US"/>
                </w:rPr>
                <w:id w:val="-16106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30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956" w:type="dxa"/>
            <w:shd w:val="clear" w:color="auto" w:fill="auto"/>
          </w:tcPr>
          <w:p w14:paraId="0EBAE032" w14:textId="77777777"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68756234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4DC95A80" w14:textId="77777777"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14:paraId="7BC5C11C" w14:textId="77777777" w:rsidR="00E267A8" w:rsidRPr="00A37C25" w:rsidRDefault="00E267A8" w:rsidP="00A37C2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A37C25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OŚWIADCZENIA</w:t>
      </w:r>
    </w:p>
    <w:p w14:paraId="6C8E3C91" w14:textId="77777777"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14:paraId="27B66802" w14:textId="65D3911A"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 xml:space="preserve">konkurs na wybór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 xml:space="preserve">ośrodka, w celu wspólnej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ealizacji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niekomercyjnego badani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klinicznego</w:t>
      </w:r>
      <w:r w:rsidR="00BA395D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BA395D">
        <w:rPr>
          <w:rFonts w:asciiTheme="minorHAnsi" w:eastAsia="Calibri" w:hAnsiTheme="minorHAnsi" w:cs="Times New Roman"/>
          <w:szCs w:val="24"/>
          <w:lang w:eastAsia="en-US"/>
        </w:rPr>
        <w:br/>
        <w:t>„</w:t>
      </w:r>
      <w:r w:rsidR="00BA395D" w:rsidRPr="00BA395D">
        <w:rPr>
          <w:rFonts w:asciiTheme="minorHAnsi" w:eastAsia="Calibri" w:hAnsiTheme="minorHAnsi" w:cs="Times New Roman"/>
          <w:szCs w:val="24"/>
          <w:lang w:eastAsia="en-US"/>
        </w:rPr>
        <w:t xml:space="preserve">Wieloośrodkowe, randomizowane, podwójnie zaślepione, kontrolowane placebo badanie oceniające skuteczność i bezpieczeństwo </w:t>
      </w:r>
      <w:proofErr w:type="spellStart"/>
      <w:r w:rsidR="00BA395D" w:rsidRPr="00BA395D">
        <w:rPr>
          <w:rFonts w:asciiTheme="minorHAnsi" w:eastAsia="Calibri" w:hAnsiTheme="minorHAnsi" w:cs="Times New Roman"/>
          <w:szCs w:val="24"/>
          <w:lang w:eastAsia="en-US"/>
        </w:rPr>
        <w:t>rapamycyny</w:t>
      </w:r>
      <w:proofErr w:type="spellEnd"/>
      <w:r w:rsidR="00BA395D" w:rsidRPr="00BA395D">
        <w:rPr>
          <w:rFonts w:asciiTheme="minorHAnsi" w:eastAsia="Calibri" w:hAnsiTheme="minorHAnsi" w:cs="Times New Roman"/>
          <w:szCs w:val="24"/>
          <w:lang w:eastAsia="en-US"/>
        </w:rPr>
        <w:t xml:space="preserve"> w lekoopornej padaczce związanej ze stwardnieniem guzowatym” </w:t>
      </w:r>
      <w:r w:rsidR="00185251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finansowanego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przez Agencję Badań Medycznych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14:paraId="53480573" w14:textId="52D7B272" w:rsidR="00E267A8" w:rsidRPr="00161BA4" w:rsidRDefault="00BA395D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tywnego współdziałania z IPCZD jako Sponsorem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w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realizacji badania 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i zobowiązuję/-</w:t>
      </w:r>
      <w:proofErr w:type="spellStart"/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my</w:t>
      </w:r>
      <w:proofErr w:type="spellEnd"/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umowy </w:t>
      </w:r>
      <w:r w:rsidR="00A37C25">
        <w:rPr>
          <w:rFonts w:asciiTheme="minorHAnsi" w:eastAsia="Calibri" w:hAnsiTheme="minorHAnsi" w:cs="Times New Roman"/>
          <w:bCs/>
          <w:color w:val="000000" w:themeColor="text1"/>
          <w:szCs w:val="24"/>
        </w:rPr>
        <w:t>trójstronnej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dotyczącej</w:t>
      </w:r>
      <w:r w:rsidR="00E267A8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badania</w:t>
      </w:r>
      <w:r w:rsidR="00E267A8"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14:paraId="0D05FC59" w14:textId="37E5A145" w:rsidR="00E267A8" w:rsidRPr="003112DB" w:rsidRDefault="00BA395D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r>
        <w:rPr>
          <w:rFonts w:asciiTheme="minorHAnsi" w:eastAsia="Times New Roman" w:hAnsiTheme="minorHAnsi" w:cs="Times New Roman"/>
          <w:color w:val="auto"/>
          <w:szCs w:val="24"/>
        </w:rPr>
        <w:t xml:space="preserve"> 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>podmiot który/e reprezentuję</w:t>
      </w:r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>/-</w:t>
      </w:r>
      <w:proofErr w:type="spellStart"/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>emy</w:t>
      </w:r>
      <w:proofErr w:type="spellEnd"/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spełnia warunki udziału w konkursie 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opisane w pkt I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II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„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Warunki udziału w konkursie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”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ogłosz</w:t>
      </w:r>
      <w:r w:rsidR="00A37C25" w:rsidRPr="003112DB">
        <w:rPr>
          <w:rFonts w:asciiTheme="minorHAnsi" w:eastAsia="Times New Roman" w:hAnsiTheme="minorHAnsi" w:cs="Times New Roman"/>
          <w:color w:val="auto"/>
          <w:szCs w:val="24"/>
        </w:rPr>
        <w:t>enia o otwartym naborze ośrodka</w:t>
      </w:r>
      <w:r w:rsidR="00E267A8" w:rsidRPr="003112DB">
        <w:rPr>
          <w:rFonts w:asciiTheme="minorHAnsi" w:eastAsia="Times New Roman" w:hAnsiTheme="minorHAnsi" w:cs="Times New Roman"/>
          <w:color w:val="auto"/>
          <w:szCs w:val="24"/>
        </w:rPr>
        <w:t>.</w:t>
      </w:r>
    </w:p>
    <w:p w14:paraId="080DD49A" w14:textId="57ECC06E" w:rsidR="00007253" w:rsidRDefault="00007253" w:rsidP="000D3E81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14:paraId="309F3379" w14:textId="77777777" w:rsidR="00DF363E" w:rsidRDefault="00DF363E" w:rsidP="000D3E81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14:paraId="43D3EF68" w14:textId="21A6745A" w:rsidR="00E267A8" w:rsidRPr="00161BA4" w:rsidRDefault="00A37C25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                                                 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14:paraId="34943908" w14:textId="77777777"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007253">
      <w:headerReference w:type="default" r:id="rId10"/>
      <w:footerReference w:type="default" r:id="rId11"/>
      <w:pgSz w:w="16840" w:h="11900" w:orient="landscape"/>
      <w:pgMar w:top="1416" w:right="1409" w:bottom="1409" w:left="1442" w:header="34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D1F1" w14:textId="77777777" w:rsidR="00077471" w:rsidRDefault="00077471" w:rsidP="00340DEA">
      <w:pPr>
        <w:spacing w:after="0" w:line="240" w:lineRule="auto"/>
      </w:pPr>
      <w:r>
        <w:separator/>
      </w:r>
    </w:p>
  </w:endnote>
  <w:endnote w:type="continuationSeparator" w:id="0">
    <w:p w14:paraId="4EDD4085" w14:textId="77777777" w:rsidR="00077471" w:rsidRDefault="00077471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0EA7" w14:textId="13309424" w:rsidR="000A0E23" w:rsidRPr="000A0E23" w:rsidRDefault="000A0E23" w:rsidP="000A0E23">
    <w:pPr>
      <w:spacing w:before="240" w:after="200" w:line="240" w:lineRule="auto"/>
      <w:ind w:left="0" w:right="0" w:firstLine="0"/>
      <w:jc w:val="left"/>
      <w:rPr>
        <w:rFonts w:ascii="Verdana" w:eastAsia="Calibri" w:hAnsi="Verdana" w:cs="Times New Roman"/>
        <w:i/>
        <w:color w:val="auto"/>
        <w:sz w:val="18"/>
        <w:szCs w:val="18"/>
        <w:lang w:eastAsia="en-US"/>
      </w:rPr>
    </w:pPr>
    <w:r w:rsidRPr="000A0E23">
      <w:rPr>
        <w:rFonts w:ascii="Verdana" w:eastAsia="Calibri" w:hAnsi="Verdana" w:cs="Times New Roman"/>
        <w:i/>
        <w:color w:val="auto"/>
        <w:sz w:val="18"/>
        <w:szCs w:val="18"/>
        <w:lang w:eastAsia="en-US"/>
      </w:rPr>
      <w:t>Badanie finansowane przez Agencję Badań Medycznych, Polska, numer projektu 2020/ABM/01/00054</w:t>
    </w:r>
  </w:p>
  <w:p w14:paraId="569A0F02" w14:textId="27F1E260" w:rsidR="000A0E23" w:rsidRPr="000A0E23" w:rsidRDefault="000A0E23" w:rsidP="000A0E23">
    <w:pPr>
      <w:spacing w:after="200" w:line="240" w:lineRule="auto"/>
      <w:ind w:left="0" w:right="0" w:firstLine="0"/>
      <w:jc w:val="left"/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</w:pPr>
    <w:r w:rsidRPr="000A0E23"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  <w:t>Research on “Multicenter, randomized, double-blind, placebo controlled, phase III study to assess</w:t>
    </w:r>
    <w:r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  <w:t xml:space="preserve"> </w:t>
    </w:r>
    <w:r w:rsidRPr="000A0E23"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  <w:t xml:space="preserve"> the efficacy and safety of Rapamycin in drug Resistant Epilepsy associated with TSC”, Project number</w:t>
    </w:r>
    <w:r w:rsidRPr="000A0E23">
      <w:rPr>
        <w:rFonts w:ascii="Calibri" w:eastAsia="Calibri" w:hAnsi="Calibri" w:cs="Times New Roman"/>
        <w:color w:val="auto"/>
        <w:sz w:val="22"/>
        <w:lang w:val="en-US" w:eastAsia="en-US"/>
      </w:rPr>
      <w:t xml:space="preserve"> 2020/ABM/01/00054 </w:t>
    </w:r>
    <w:r w:rsidRPr="000A0E23">
      <w:rPr>
        <w:rFonts w:ascii="Verdana" w:eastAsia="Calibri" w:hAnsi="Verdana" w:cs="Times New Roman"/>
        <w:i/>
        <w:color w:val="auto"/>
        <w:sz w:val="18"/>
        <w:szCs w:val="18"/>
        <w:lang w:val="en-US" w:eastAsia="en-US"/>
      </w:rPr>
      <w:t>financed by the Medical Research Agency, Poland</w:t>
    </w:r>
  </w:p>
  <w:p w14:paraId="7D9AD0D8" w14:textId="5BB7450E" w:rsidR="00007253" w:rsidRDefault="00007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3E3E" w14:textId="6941596A" w:rsidR="00007253" w:rsidRDefault="00007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E847" w14:textId="77777777" w:rsidR="00077471" w:rsidRDefault="00077471" w:rsidP="00340DEA">
      <w:pPr>
        <w:spacing w:after="0" w:line="240" w:lineRule="auto"/>
      </w:pPr>
      <w:r>
        <w:separator/>
      </w:r>
    </w:p>
  </w:footnote>
  <w:footnote w:type="continuationSeparator" w:id="0">
    <w:p w14:paraId="0C658EA1" w14:textId="77777777" w:rsidR="00077471" w:rsidRDefault="00077471" w:rsidP="003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E96B" w14:textId="1A173052" w:rsidR="00007253" w:rsidRDefault="000A0E2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675596" wp14:editId="70B04F84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7028815" cy="876300"/>
          <wp:effectExtent l="0" t="0" r="635" b="0"/>
          <wp:wrapTight wrapText="bothSides">
            <wp:wrapPolygon edited="0">
              <wp:start x="6966" y="0"/>
              <wp:lineTo x="0" y="939"/>
              <wp:lineTo x="0" y="20661"/>
              <wp:lineTo x="13406" y="21130"/>
              <wp:lineTo x="21543" y="21130"/>
              <wp:lineTo x="21543" y="0"/>
              <wp:lineTo x="13582" y="0"/>
              <wp:lineTo x="696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10E8" w14:textId="78BFFF74" w:rsidR="00007253" w:rsidRDefault="00007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705"/>
    <w:multiLevelType w:val="hybridMultilevel"/>
    <w:tmpl w:val="27D8DC9C"/>
    <w:lvl w:ilvl="0" w:tplc="33B27A5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0898"/>
    <w:multiLevelType w:val="hybridMultilevel"/>
    <w:tmpl w:val="D7EE8652"/>
    <w:lvl w:ilvl="0" w:tplc="B8B2297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7C02599"/>
    <w:multiLevelType w:val="hybridMultilevel"/>
    <w:tmpl w:val="347497B0"/>
    <w:lvl w:ilvl="0" w:tplc="8FE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6534"/>
    <w:multiLevelType w:val="hybridMultilevel"/>
    <w:tmpl w:val="75F2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C26E2B"/>
    <w:multiLevelType w:val="hybridMultilevel"/>
    <w:tmpl w:val="49EAE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0234A"/>
    <w:multiLevelType w:val="hybridMultilevel"/>
    <w:tmpl w:val="26FE2D1A"/>
    <w:lvl w:ilvl="0" w:tplc="D1D80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3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3"/>
  </w:num>
  <w:num w:numId="3">
    <w:abstractNumId w:val="35"/>
  </w:num>
  <w:num w:numId="4">
    <w:abstractNumId w:val="18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20"/>
  </w:num>
  <w:num w:numId="10">
    <w:abstractNumId w:val="25"/>
  </w:num>
  <w:num w:numId="11">
    <w:abstractNumId w:val="12"/>
  </w:num>
  <w:num w:numId="12">
    <w:abstractNumId w:val="9"/>
  </w:num>
  <w:num w:numId="13">
    <w:abstractNumId w:val="34"/>
  </w:num>
  <w:num w:numId="14">
    <w:abstractNumId w:val="24"/>
  </w:num>
  <w:num w:numId="15">
    <w:abstractNumId w:val="21"/>
  </w:num>
  <w:num w:numId="16">
    <w:abstractNumId w:val="6"/>
  </w:num>
  <w:num w:numId="17">
    <w:abstractNumId w:val="27"/>
  </w:num>
  <w:num w:numId="18">
    <w:abstractNumId w:val="3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7"/>
  </w:num>
  <w:num w:numId="22">
    <w:abstractNumId w:val="4"/>
  </w:num>
  <w:num w:numId="23">
    <w:abstractNumId w:val="2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0"/>
  </w:num>
  <w:num w:numId="29">
    <w:abstractNumId w:val="29"/>
  </w:num>
  <w:num w:numId="30">
    <w:abstractNumId w:val="14"/>
  </w:num>
  <w:num w:numId="31">
    <w:abstractNumId w:val="11"/>
  </w:num>
  <w:num w:numId="32">
    <w:abstractNumId w:val="3"/>
  </w:num>
  <w:num w:numId="33">
    <w:abstractNumId w:val="15"/>
  </w:num>
  <w:num w:numId="34">
    <w:abstractNumId w:val="26"/>
  </w:num>
  <w:num w:numId="35">
    <w:abstractNumId w:val="1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B0"/>
    <w:rsid w:val="00002ECC"/>
    <w:rsid w:val="00007253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2471"/>
    <w:rsid w:val="00054C2E"/>
    <w:rsid w:val="00056F5A"/>
    <w:rsid w:val="00061EA4"/>
    <w:rsid w:val="00077471"/>
    <w:rsid w:val="00080A42"/>
    <w:rsid w:val="0008720E"/>
    <w:rsid w:val="00096B46"/>
    <w:rsid w:val="00097E7D"/>
    <w:rsid w:val="000A0E23"/>
    <w:rsid w:val="000A69E7"/>
    <w:rsid w:val="000B7AC0"/>
    <w:rsid w:val="000C0025"/>
    <w:rsid w:val="000C531C"/>
    <w:rsid w:val="000C7B4B"/>
    <w:rsid w:val="000D0E25"/>
    <w:rsid w:val="000D3E81"/>
    <w:rsid w:val="000E4DDB"/>
    <w:rsid w:val="000E4DF2"/>
    <w:rsid w:val="000E526B"/>
    <w:rsid w:val="000F4399"/>
    <w:rsid w:val="00102E4D"/>
    <w:rsid w:val="00103829"/>
    <w:rsid w:val="00105CA8"/>
    <w:rsid w:val="00121173"/>
    <w:rsid w:val="00132989"/>
    <w:rsid w:val="00153F5C"/>
    <w:rsid w:val="00161BA4"/>
    <w:rsid w:val="00167BDB"/>
    <w:rsid w:val="001734C4"/>
    <w:rsid w:val="00185251"/>
    <w:rsid w:val="0018567E"/>
    <w:rsid w:val="0018770A"/>
    <w:rsid w:val="00193531"/>
    <w:rsid w:val="001977B3"/>
    <w:rsid w:val="001B14F1"/>
    <w:rsid w:val="001D1D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A5A34"/>
    <w:rsid w:val="002B3672"/>
    <w:rsid w:val="002D0FF7"/>
    <w:rsid w:val="002D2843"/>
    <w:rsid w:val="002D2C69"/>
    <w:rsid w:val="002D38D7"/>
    <w:rsid w:val="002D56B7"/>
    <w:rsid w:val="002F190F"/>
    <w:rsid w:val="00307DB0"/>
    <w:rsid w:val="003100C0"/>
    <w:rsid w:val="003112DB"/>
    <w:rsid w:val="0032452E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44BC"/>
    <w:rsid w:val="003B7118"/>
    <w:rsid w:val="003C7C71"/>
    <w:rsid w:val="003E5C7A"/>
    <w:rsid w:val="003F1A5D"/>
    <w:rsid w:val="003F52E3"/>
    <w:rsid w:val="003F7382"/>
    <w:rsid w:val="00400BD1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E52DD"/>
    <w:rsid w:val="004F3080"/>
    <w:rsid w:val="004F3141"/>
    <w:rsid w:val="004F5D00"/>
    <w:rsid w:val="005100DD"/>
    <w:rsid w:val="0051716B"/>
    <w:rsid w:val="005411E6"/>
    <w:rsid w:val="0054285C"/>
    <w:rsid w:val="00543214"/>
    <w:rsid w:val="00543FCA"/>
    <w:rsid w:val="00547779"/>
    <w:rsid w:val="00547E8C"/>
    <w:rsid w:val="00551D00"/>
    <w:rsid w:val="00562BCF"/>
    <w:rsid w:val="005878E0"/>
    <w:rsid w:val="005A6E5F"/>
    <w:rsid w:val="005F1053"/>
    <w:rsid w:val="005F6BDE"/>
    <w:rsid w:val="006221D4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7037F9"/>
    <w:rsid w:val="00711AF1"/>
    <w:rsid w:val="007163AE"/>
    <w:rsid w:val="007230E5"/>
    <w:rsid w:val="00724C3D"/>
    <w:rsid w:val="00731B1C"/>
    <w:rsid w:val="0074479A"/>
    <w:rsid w:val="00750220"/>
    <w:rsid w:val="007636C6"/>
    <w:rsid w:val="00765E33"/>
    <w:rsid w:val="00784D61"/>
    <w:rsid w:val="00787BFD"/>
    <w:rsid w:val="007974D1"/>
    <w:rsid w:val="007A6156"/>
    <w:rsid w:val="007B51B4"/>
    <w:rsid w:val="007C6AC4"/>
    <w:rsid w:val="007E34DC"/>
    <w:rsid w:val="007E6B59"/>
    <w:rsid w:val="007E7365"/>
    <w:rsid w:val="007F2444"/>
    <w:rsid w:val="007F5AB4"/>
    <w:rsid w:val="00804C64"/>
    <w:rsid w:val="00807D58"/>
    <w:rsid w:val="00813728"/>
    <w:rsid w:val="00837339"/>
    <w:rsid w:val="0084143E"/>
    <w:rsid w:val="00842A25"/>
    <w:rsid w:val="00846AE8"/>
    <w:rsid w:val="008479B7"/>
    <w:rsid w:val="0085398D"/>
    <w:rsid w:val="00866A30"/>
    <w:rsid w:val="00890A54"/>
    <w:rsid w:val="00896AB5"/>
    <w:rsid w:val="008A629E"/>
    <w:rsid w:val="008B7CC2"/>
    <w:rsid w:val="008C0613"/>
    <w:rsid w:val="008C0B73"/>
    <w:rsid w:val="008C23E6"/>
    <w:rsid w:val="008F2392"/>
    <w:rsid w:val="008F6347"/>
    <w:rsid w:val="008F75E4"/>
    <w:rsid w:val="008F7BFD"/>
    <w:rsid w:val="009214D3"/>
    <w:rsid w:val="009352E4"/>
    <w:rsid w:val="00942140"/>
    <w:rsid w:val="00950A99"/>
    <w:rsid w:val="00963252"/>
    <w:rsid w:val="009632A3"/>
    <w:rsid w:val="00976B96"/>
    <w:rsid w:val="009A00EB"/>
    <w:rsid w:val="009C0050"/>
    <w:rsid w:val="009D0038"/>
    <w:rsid w:val="009D3588"/>
    <w:rsid w:val="009F0DF4"/>
    <w:rsid w:val="00A13C1E"/>
    <w:rsid w:val="00A145F0"/>
    <w:rsid w:val="00A37C25"/>
    <w:rsid w:val="00A37FA8"/>
    <w:rsid w:val="00A522FB"/>
    <w:rsid w:val="00A56DEB"/>
    <w:rsid w:val="00A60AA8"/>
    <w:rsid w:val="00A65E40"/>
    <w:rsid w:val="00A73D7F"/>
    <w:rsid w:val="00A7737D"/>
    <w:rsid w:val="00A9010C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3130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A395D"/>
    <w:rsid w:val="00BB1150"/>
    <w:rsid w:val="00BB21CA"/>
    <w:rsid w:val="00BB7B93"/>
    <w:rsid w:val="00BC5BEB"/>
    <w:rsid w:val="00BC7648"/>
    <w:rsid w:val="00BD63D9"/>
    <w:rsid w:val="00C024B8"/>
    <w:rsid w:val="00C0564E"/>
    <w:rsid w:val="00C3004F"/>
    <w:rsid w:val="00C34160"/>
    <w:rsid w:val="00C42E20"/>
    <w:rsid w:val="00C4473F"/>
    <w:rsid w:val="00C50E02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587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363E"/>
    <w:rsid w:val="00DF553A"/>
    <w:rsid w:val="00DF6A63"/>
    <w:rsid w:val="00DF7765"/>
    <w:rsid w:val="00E05976"/>
    <w:rsid w:val="00E11230"/>
    <w:rsid w:val="00E267A8"/>
    <w:rsid w:val="00E42A24"/>
    <w:rsid w:val="00E569FA"/>
    <w:rsid w:val="00E57E97"/>
    <w:rsid w:val="00E65951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B45B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422E89"/>
  <w15:docId w15:val="{7802D340-3D82-4ACA-878E-5DC7A9AD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47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71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32989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2DDA-D397-41BC-A824-B86B0240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ylwia Cichosz</cp:lastModifiedBy>
  <cp:revision>15</cp:revision>
  <cp:lastPrinted>2021-03-01T09:20:00Z</cp:lastPrinted>
  <dcterms:created xsi:type="dcterms:W3CDTF">2022-12-02T13:27:00Z</dcterms:created>
  <dcterms:modified xsi:type="dcterms:W3CDTF">2023-02-09T10:13:00Z</dcterms:modified>
</cp:coreProperties>
</file>